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85A" w:rsidRDefault="001B785A" w:rsidP="004A6028">
      <w:pPr>
        <w:rPr>
          <w:rFonts w:asciiTheme="minorHAnsi" w:hAnsiTheme="minorHAnsi" w:cstheme="minorHAnsi"/>
          <w:color w:val="1F497D" w:themeColor="text2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4397E5F0" wp14:editId="4397E5F1">
            <wp:extent cx="1375410" cy="353060"/>
            <wp:effectExtent l="0" t="0" r="0" b="8890"/>
            <wp:docPr id="1" name="Picture 1" descr="IMP_ML_C_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_ML_C_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6" t="16304" b="2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5A" w:rsidRDefault="001B785A" w:rsidP="004A6028">
      <w:pPr>
        <w:rPr>
          <w:rFonts w:asciiTheme="minorHAnsi" w:hAnsiTheme="minorHAnsi" w:cstheme="minorHAnsi"/>
          <w:color w:val="1F497D" w:themeColor="text2"/>
          <w:sz w:val="40"/>
          <w:szCs w:val="40"/>
        </w:rPr>
      </w:pPr>
    </w:p>
    <w:p w:rsidR="00B07778" w:rsidRPr="001B785A" w:rsidRDefault="00D2700D" w:rsidP="004A6028">
      <w:pPr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1B785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Industrial Placement </w:t>
      </w:r>
      <w:r w:rsidR="00C01AF4" w:rsidRPr="001B785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Advert </w:t>
      </w:r>
      <w:proofErr w:type="spellStart"/>
      <w:r w:rsidRPr="001B785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roforma</w:t>
      </w:r>
      <w:proofErr w:type="spellEnd"/>
      <w:r w:rsidR="00D91E8B" w:rsidRPr="001B785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</w:p>
    <w:p w:rsidR="004A6028" w:rsidRPr="001B785A" w:rsidRDefault="00D91E8B" w:rsidP="004A6028">
      <w:pPr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1B785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(</w:t>
      </w:r>
      <w:proofErr w:type="gramStart"/>
      <w:r w:rsidR="00B07778" w:rsidRPr="001B785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lacement</w:t>
      </w:r>
      <w:proofErr w:type="gramEnd"/>
      <w:r w:rsidR="00B07778" w:rsidRPr="001B785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description and proposal form for employers</w:t>
      </w:r>
      <w:r w:rsidRPr="001B785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)</w:t>
      </w:r>
    </w:p>
    <w:p w:rsidR="004A6028" w:rsidRPr="00C01AF4" w:rsidRDefault="004A6028" w:rsidP="002244D6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7"/>
        <w:gridCol w:w="6560"/>
      </w:tblGrid>
      <w:tr w:rsidR="001B785A" w:rsidRPr="00C01AF4" w:rsidTr="001B785A">
        <w:tc>
          <w:tcPr>
            <w:tcW w:w="3936" w:type="dxa"/>
          </w:tcPr>
          <w:p w:rsidR="001B785A" w:rsidRPr="00C01AF4" w:rsidRDefault="001B785A" w:rsidP="00C01AF4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YOUR ORGANISATION</w:t>
            </w:r>
          </w:p>
        </w:tc>
        <w:tc>
          <w:tcPr>
            <w:tcW w:w="6662" w:type="dxa"/>
          </w:tcPr>
          <w:p w:rsidR="001B785A" w:rsidRPr="00C01AF4" w:rsidRDefault="001B785A" w:rsidP="002244D6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</w:tr>
      <w:tr w:rsidR="00D10611" w:rsidRPr="00C01AF4" w:rsidTr="001B785A">
        <w:tc>
          <w:tcPr>
            <w:tcW w:w="3936" w:type="dxa"/>
          </w:tcPr>
          <w:p w:rsidR="00D10611" w:rsidRPr="00C01AF4" w:rsidRDefault="00D10611" w:rsidP="00C01AF4">
            <w:pPr>
              <w:jc w:val="lef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C01AF4">
              <w:rPr>
                <w:rFonts w:asciiTheme="minorHAnsi" w:hAnsiTheme="minorHAnsi" w:cstheme="minorHAnsi"/>
                <w:b/>
              </w:rPr>
              <w:t xml:space="preserve">Name of employing organisation:  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</w:rPr>
            <w:id w:val="1473717231"/>
            <w:placeholder>
              <w:docPart w:val="100E1FA4B9A44FACA53B3FD385908081"/>
            </w:placeholder>
            <w:showingPlcHdr/>
          </w:sdtPr>
          <w:sdtEndPr/>
          <w:sdtContent>
            <w:tc>
              <w:tcPr>
                <w:tcW w:w="6662" w:type="dxa"/>
              </w:tcPr>
              <w:p w:rsidR="00D10611" w:rsidRPr="00C01AF4" w:rsidRDefault="00D10611" w:rsidP="002244D6">
                <w:pPr>
                  <w:rPr>
                    <w:rFonts w:asciiTheme="minorHAnsi" w:hAnsiTheme="minorHAnsi" w:cstheme="minorHAnsi"/>
                    <w:b/>
                    <w:color w:val="1F497D" w:themeColor="text2"/>
                  </w:rPr>
                </w:pPr>
                <w:r w:rsidRPr="00C01AF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D10611" w:rsidRPr="00C01AF4" w:rsidTr="001B785A">
        <w:tc>
          <w:tcPr>
            <w:tcW w:w="3936" w:type="dxa"/>
          </w:tcPr>
          <w:p w:rsidR="00D10611" w:rsidRPr="00C01AF4" w:rsidRDefault="00D10611" w:rsidP="00C01AF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01AF4">
              <w:rPr>
                <w:rFonts w:asciiTheme="minorHAnsi" w:hAnsiTheme="minorHAnsi" w:cstheme="minorHAnsi"/>
                <w:b/>
              </w:rPr>
              <w:t>Full address of organisation: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</w:rPr>
            <w:id w:val="-1163390158"/>
            <w:placeholder>
              <w:docPart w:val="D3F4E649FDA6484980349A9AE2562635"/>
            </w:placeholder>
            <w:showingPlcHdr/>
          </w:sdtPr>
          <w:sdtEndPr/>
          <w:sdtContent>
            <w:tc>
              <w:tcPr>
                <w:tcW w:w="6662" w:type="dxa"/>
              </w:tcPr>
              <w:p w:rsidR="00D10611" w:rsidRPr="00C01AF4" w:rsidRDefault="00D10611" w:rsidP="002244D6">
                <w:pPr>
                  <w:rPr>
                    <w:rFonts w:asciiTheme="minorHAnsi" w:hAnsiTheme="minorHAnsi" w:cstheme="minorHAnsi"/>
                    <w:b/>
                    <w:color w:val="1F497D" w:themeColor="text2"/>
                  </w:rPr>
                </w:pPr>
                <w:r w:rsidRPr="00C01AF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D10611" w:rsidRPr="00C01AF4" w:rsidTr="001B785A">
        <w:tc>
          <w:tcPr>
            <w:tcW w:w="3936" w:type="dxa"/>
          </w:tcPr>
          <w:p w:rsidR="00D10611" w:rsidRPr="00C01AF4" w:rsidRDefault="00D10611" w:rsidP="00C01AF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01AF4">
              <w:rPr>
                <w:rFonts w:asciiTheme="minorHAnsi" w:hAnsiTheme="minorHAnsi" w:cstheme="minorHAnsi"/>
                <w:b/>
              </w:rPr>
              <w:t>Address of location of placement (if different from above)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</w:rPr>
            <w:id w:val="-1868518551"/>
            <w:placeholder>
              <w:docPart w:val="B2CB115F44E5463D9588A10B18476E8A"/>
            </w:placeholder>
            <w:showingPlcHdr/>
          </w:sdtPr>
          <w:sdtEndPr/>
          <w:sdtContent>
            <w:tc>
              <w:tcPr>
                <w:tcW w:w="6662" w:type="dxa"/>
              </w:tcPr>
              <w:p w:rsidR="00D10611" w:rsidRPr="00C01AF4" w:rsidRDefault="00D10611" w:rsidP="002244D6">
                <w:pPr>
                  <w:rPr>
                    <w:rFonts w:asciiTheme="minorHAnsi" w:hAnsiTheme="minorHAnsi" w:cstheme="minorHAnsi"/>
                    <w:b/>
                    <w:color w:val="1F497D" w:themeColor="text2"/>
                  </w:rPr>
                </w:pPr>
                <w:r w:rsidRPr="00C01AF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C01AF4" w:rsidRPr="00C01AF4" w:rsidTr="001B785A">
        <w:tc>
          <w:tcPr>
            <w:tcW w:w="3936" w:type="dxa"/>
          </w:tcPr>
          <w:p w:rsidR="00C01AF4" w:rsidRPr="00C01AF4" w:rsidRDefault="00C01AF4" w:rsidP="00C01AF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01AF4">
              <w:rPr>
                <w:rFonts w:asciiTheme="minorHAnsi" w:hAnsiTheme="minorHAnsi" w:cstheme="minorHAnsi"/>
                <w:b/>
              </w:rPr>
              <w:t>Web site address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</w:rPr>
            <w:id w:val="18916836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62" w:type="dxa"/>
              </w:tcPr>
              <w:p w:rsidR="00C01AF4" w:rsidRPr="00C01AF4" w:rsidRDefault="00C01AF4" w:rsidP="002244D6">
                <w:pPr>
                  <w:rPr>
                    <w:rFonts w:asciiTheme="minorHAnsi" w:hAnsiTheme="minorHAnsi" w:cstheme="minorHAnsi"/>
                    <w:b/>
                    <w:color w:val="1F497D" w:themeColor="text2"/>
                  </w:rPr>
                </w:pPr>
                <w:r w:rsidRPr="00C01AF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:rsidR="00FA50CC" w:rsidRPr="00C01AF4" w:rsidRDefault="00FA50CC" w:rsidP="00FA50CC">
      <w:pPr>
        <w:rPr>
          <w:rFonts w:asciiTheme="minorHAnsi" w:hAnsiTheme="minorHAnsi" w:cstheme="minorHAnsi"/>
          <w:b/>
          <w:color w:val="1F497D" w:themeColor="text2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936"/>
        <w:gridCol w:w="6662"/>
      </w:tblGrid>
      <w:tr w:rsidR="001B785A" w:rsidRPr="00C01AF4" w:rsidTr="001B785A">
        <w:tc>
          <w:tcPr>
            <w:tcW w:w="3936" w:type="dxa"/>
            <w:tcBorders>
              <w:top w:val="single" w:sz="4" w:space="0" w:color="auto"/>
            </w:tcBorders>
          </w:tcPr>
          <w:p w:rsidR="001B785A" w:rsidRPr="001B785A" w:rsidRDefault="001B785A" w:rsidP="00FA50CC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C01AF4">
              <w:rPr>
                <w:rFonts w:asciiTheme="minorHAnsi" w:hAnsiTheme="minorHAnsi" w:cstheme="minorHAnsi"/>
                <w:b/>
                <w:color w:val="1F497D" w:themeColor="text2"/>
              </w:rPr>
              <w:t>Placement Supervisor details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1B785A" w:rsidRPr="00C01AF4" w:rsidRDefault="001B785A" w:rsidP="00FA50C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A50CC" w:rsidRPr="00C01AF4" w:rsidTr="001B785A">
        <w:tc>
          <w:tcPr>
            <w:tcW w:w="3936" w:type="dxa"/>
            <w:tcBorders>
              <w:top w:val="single" w:sz="4" w:space="0" w:color="auto"/>
            </w:tcBorders>
          </w:tcPr>
          <w:p w:rsidR="00FA50CC" w:rsidRPr="00C01AF4" w:rsidRDefault="00FA50CC" w:rsidP="00FA50CC">
            <w:pPr>
              <w:rPr>
                <w:rFonts w:asciiTheme="minorHAnsi" w:hAnsiTheme="minorHAnsi" w:cstheme="minorHAnsi"/>
                <w:b/>
              </w:rPr>
            </w:pPr>
            <w:r w:rsidRPr="00C01AF4">
              <w:rPr>
                <w:rFonts w:asciiTheme="minorHAnsi" w:hAnsiTheme="minorHAnsi" w:cstheme="minorHAnsi"/>
                <w:b/>
              </w:rPr>
              <w:t>Titl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46403581"/>
            <w:placeholder>
              <w:docPart w:val="220AD07ED6D84A2B9B4741B90F1BA414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</w:tcBorders>
              </w:tcPr>
              <w:p w:rsidR="00FA50CC" w:rsidRPr="00C01AF4" w:rsidRDefault="00FA50CC" w:rsidP="00FA50CC">
                <w:pPr>
                  <w:rPr>
                    <w:rFonts w:asciiTheme="minorHAnsi" w:hAnsiTheme="minorHAnsi" w:cstheme="minorHAnsi"/>
                    <w:b/>
                  </w:rPr>
                </w:pPr>
                <w:r w:rsidRPr="00C01AF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FA50CC" w:rsidRPr="00C01AF4" w:rsidTr="001B785A">
        <w:tc>
          <w:tcPr>
            <w:tcW w:w="3936" w:type="dxa"/>
          </w:tcPr>
          <w:p w:rsidR="00FA50CC" w:rsidRPr="00C01AF4" w:rsidRDefault="00FA50CC" w:rsidP="00FA50CC">
            <w:pPr>
              <w:rPr>
                <w:rFonts w:asciiTheme="minorHAnsi" w:hAnsiTheme="minorHAnsi" w:cstheme="minorHAnsi"/>
                <w:b/>
              </w:rPr>
            </w:pPr>
            <w:r w:rsidRPr="00C01AF4">
              <w:rPr>
                <w:rFonts w:asciiTheme="minorHAnsi" w:hAnsiTheme="minorHAnsi" w:cstheme="minorHAnsi"/>
                <w:b/>
              </w:rPr>
              <w:t>Surnam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342702388"/>
            <w:placeholder>
              <w:docPart w:val="BBAD191BC1F349FB8011A671171EB5C9"/>
            </w:placeholder>
            <w:showingPlcHdr/>
          </w:sdtPr>
          <w:sdtEndPr/>
          <w:sdtContent>
            <w:tc>
              <w:tcPr>
                <w:tcW w:w="6662" w:type="dxa"/>
              </w:tcPr>
              <w:p w:rsidR="00FA50CC" w:rsidRPr="00C01AF4" w:rsidRDefault="00FA50CC" w:rsidP="00FA50CC">
                <w:pPr>
                  <w:rPr>
                    <w:rFonts w:asciiTheme="minorHAnsi" w:hAnsiTheme="minorHAnsi" w:cstheme="minorHAnsi"/>
                    <w:b/>
                  </w:rPr>
                </w:pPr>
                <w:r w:rsidRPr="00C01AF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FA50CC" w:rsidRPr="00C01AF4" w:rsidTr="001B785A">
        <w:tc>
          <w:tcPr>
            <w:tcW w:w="3936" w:type="dxa"/>
          </w:tcPr>
          <w:p w:rsidR="00FA50CC" w:rsidRPr="00C01AF4" w:rsidRDefault="00FA50CC" w:rsidP="00FA50CC">
            <w:pPr>
              <w:rPr>
                <w:rFonts w:asciiTheme="minorHAnsi" w:hAnsiTheme="minorHAnsi" w:cstheme="minorHAnsi"/>
                <w:b/>
              </w:rPr>
            </w:pPr>
            <w:r w:rsidRPr="00C01AF4">
              <w:rPr>
                <w:rFonts w:asciiTheme="minorHAnsi" w:hAnsiTheme="minorHAnsi" w:cstheme="minorHAnsi"/>
                <w:b/>
              </w:rPr>
              <w:t>Forenam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366105745"/>
            <w:placeholder>
              <w:docPart w:val="DEDBB556676644D5B36EFD9F883E03C5"/>
            </w:placeholder>
            <w:showingPlcHdr/>
          </w:sdtPr>
          <w:sdtEndPr/>
          <w:sdtContent>
            <w:tc>
              <w:tcPr>
                <w:tcW w:w="6662" w:type="dxa"/>
              </w:tcPr>
              <w:p w:rsidR="00FA50CC" w:rsidRPr="00C01AF4" w:rsidRDefault="00FA50CC" w:rsidP="00FA50CC">
                <w:pPr>
                  <w:rPr>
                    <w:rFonts w:asciiTheme="minorHAnsi" w:hAnsiTheme="minorHAnsi" w:cstheme="minorHAnsi"/>
                    <w:b/>
                  </w:rPr>
                </w:pPr>
                <w:r w:rsidRPr="00C01AF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FA50CC" w:rsidRPr="00C01AF4" w:rsidTr="001B785A">
        <w:tc>
          <w:tcPr>
            <w:tcW w:w="3936" w:type="dxa"/>
          </w:tcPr>
          <w:p w:rsidR="00FA50CC" w:rsidRPr="00C01AF4" w:rsidRDefault="00FA50CC" w:rsidP="00FA50CC">
            <w:pPr>
              <w:rPr>
                <w:rFonts w:asciiTheme="minorHAnsi" w:hAnsiTheme="minorHAnsi" w:cstheme="minorHAnsi"/>
                <w:b/>
              </w:rPr>
            </w:pPr>
            <w:r w:rsidRPr="00C01AF4">
              <w:rPr>
                <w:rFonts w:asciiTheme="minorHAnsi" w:hAnsiTheme="minorHAnsi" w:cstheme="minorHAnsi"/>
                <w:b/>
              </w:rPr>
              <w:t>Contact details:  email addres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465771968"/>
            <w:placeholder>
              <w:docPart w:val="A1945508840B488397F48C81D73BA6A4"/>
            </w:placeholder>
            <w:showingPlcHdr/>
          </w:sdtPr>
          <w:sdtEndPr/>
          <w:sdtContent>
            <w:tc>
              <w:tcPr>
                <w:tcW w:w="6662" w:type="dxa"/>
              </w:tcPr>
              <w:p w:rsidR="00FA50CC" w:rsidRPr="00C01AF4" w:rsidRDefault="00FA50CC" w:rsidP="00FA50CC">
                <w:pPr>
                  <w:rPr>
                    <w:rFonts w:asciiTheme="minorHAnsi" w:hAnsiTheme="minorHAnsi" w:cstheme="minorHAnsi"/>
                    <w:b/>
                  </w:rPr>
                </w:pPr>
                <w:r w:rsidRPr="00C01AF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FA50CC" w:rsidRPr="00C01AF4" w:rsidTr="001B785A">
        <w:tc>
          <w:tcPr>
            <w:tcW w:w="3936" w:type="dxa"/>
          </w:tcPr>
          <w:p w:rsidR="00FA50CC" w:rsidRPr="00C01AF4" w:rsidRDefault="00FA50CC" w:rsidP="00FA50CC">
            <w:pPr>
              <w:rPr>
                <w:rFonts w:asciiTheme="minorHAnsi" w:hAnsiTheme="minorHAnsi" w:cstheme="minorHAnsi"/>
                <w:b/>
              </w:rPr>
            </w:pPr>
            <w:r w:rsidRPr="00C01AF4">
              <w:rPr>
                <w:rFonts w:asciiTheme="minorHAnsi" w:hAnsiTheme="minorHAnsi" w:cstheme="minorHAnsi"/>
                <w:b/>
              </w:rPr>
              <w:t>Contact details:  telephone numbe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33377487"/>
            <w:placeholder>
              <w:docPart w:val="5034ABD415E644B2958389EDA23A29A3"/>
            </w:placeholder>
            <w:showingPlcHdr/>
          </w:sdtPr>
          <w:sdtEndPr/>
          <w:sdtContent>
            <w:tc>
              <w:tcPr>
                <w:tcW w:w="6662" w:type="dxa"/>
              </w:tcPr>
              <w:p w:rsidR="00FA50CC" w:rsidRPr="00C01AF4" w:rsidRDefault="00FA50CC" w:rsidP="00FA50CC">
                <w:pPr>
                  <w:rPr>
                    <w:rFonts w:asciiTheme="minorHAnsi" w:hAnsiTheme="minorHAnsi" w:cstheme="minorHAnsi"/>
                    <w:b/>
                  </w:rPr>
                </w:pPr>
                <w:r w:rsidRPr="00C01AF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:rsidR="00FA50CC" w:rsidRPr="00C01AF4" w:rsidRDefault="00FA50CC" w:rsidP="002244D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B785A" w:rsidRPr="00C01AF4" w:rsidTr="001B785A">
        <w:trPr>
          <w:trHeight w:val="209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85A" w:rsidRPr="00C01AF4" w:rsidRDefault="001B785A" w:rsidP="00390F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</w:rPr>
            </w:pPr>
            <w:r w:rsidRPr="001B785A">
              <w:rPr>
                <w:rFonts w:asciiTheme="minorHAnsi" w:hAnsiTheme="minorHAnsi" w:cstheme="minorHAnsi"/>
                <w:b/>
                <w:color w:val="1F497D" w:themeColor="text2"/>
              </w:rPr>
              <w:t>INDUSTRIAL PLACEMENT</w:t>
            </w:r>
          </w:p>
        </w:tc>
      </w:tr>
      <w:tr w:rsidR="001B785A" w:rsidRPr="00C01AF4" w:rsidTr="001B785A">
        <w:trPr>
          <w:trHeight w:val="76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85A" w:rsidRPr="00C01AF4" w:rsidRDefault="001B785A" w:rsidP="001B78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</w:rPr>
            </w:pPr>
            <w:r w:rsidRPr="00C01AF4">
              <w:rPr>
                <w:rFonts w:asciiTheme="minorHAnsi" w:hAnsiTheme="minorHAnsi" w:cstheme="minorHAnsi"/>
                <w:b/>
              </w:rPr>
              <w:t>Job Title/Project Title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1356541378"/>
              <w:placeholder>
                <w:docPart w:val="8B2275F7334F4CA58EB9EF29E8B0C5BE"/>
              </w:placeholder>
              <w:showingPlcHdr/>
            </w:sdtPr>
            <w:sdtEndPr/>
            <w:sdtContent>
              <w:p w:rsidR="001B785A" w:rsidRPr="00C01AF4" w:rsidRDefault="001B785A" w:rsidP="001B785A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Theme="minorHAnsi" w:hAnsiTheme="minorHAnsi" w:cstheme="minorHAnsi"/>
                    <w:b/>
                  </w:rPr>
                </w:pPr>
                <w:r w:rsidRPr="00C01AF4">
                  <w:rPr>
                    <w:rStyle w:val="PlaceholderText"/>
                    <w:rFonts w:asciiTheme="minorHAnsi" w:hAnsiTheme="minorHAnsi" w:cstheme="minorHAnsi"/>
                    <w:color w:val="BFBFBF" w:themeColor="background1" w:themeShade="BF"/>
                  </w:rPr>
                  <w:t>Click here to enter text.</w:t>
                </w:r>
              </w:p>
            </w:sdtContent>
          </w:sdt>
        </w:tc>
      </w:tr>
      <w:tr w:rsidR="00ED360A" w:rsidRPr="00C01AF4" w:rsidTr="001B785A">
        <w:trPr>
          <w:trHeight w:val="117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FFA" w:rsidRPr="00C01AF4" w:rsidRDefault="00390FFA" w:rsidP="00390F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</w:rPr>
            </w:pPr>
            <w:r w:rsidRPr="00C01AF4">
              <w:rPr>
                <w:rFonts w:asciiTheme="minorHAnsi" w:hAnsiTheme="minorHAnsi" w:cstheme="minorHAnsi"/>
              </w:rPr>
              <w:t>Start Date:</w:t>
            </w:r>
            <w:r w:rsidR="00FA50CC" w:rsidRPr="00C01AF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87414684"/>
                <w:placeholder>
                  <w:docPart w:val="3761BF6C171D4C8CB016F7E19D6FC87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50CC" w:rsidRPr="00C01AF4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sdtContent>
            </w:sdt>
            <w:r w:rsidRPr="00C01AF4">
              <w:rPr>
                <w:rFonts w:asciiTheme="minorHAnsi" w:hAnsiTheme="minorHAnsi" w:cstheme="minorHAnsi"/>
              </w:rPr>
              <w:t xml:space="preserve">                    Finish Date:  </w:t>
            </w:r>
            <w:sdt>
              <w:sdtPr>
                <w:rPr>
                  <w:rFonts w:asciiTheme="minorHAnsi" w:hAnsiTheme="minorHAnsi" w:cstheme="minorHAnsi"/>
                </w:rPr>
                <w:id w:val="-102264759"/>
                <w:placeholder>
                  <w:docPart w:val="890CF659EF7945ADA88B8348AC266A7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10611" w:rsidRPr="00C01AF4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sdtContent>
            </w:sdt>
          </w:p>
          <w:p w:rsidR="00ED360A" w:rsidRPr="00C01AF4" w:rsidRDefault="00FA50CC" w:rsidP="002244D6">
            <w:pPr>
              <w:rPr>
                <w:rFonts w:asciiTheme="minorHAnsi" w:hAnsiTheme="minorHAnsi" w:cstheme="minorHAnsi"/>
              </w:rPr>
            </w:pPr>
            <w:r w:rsidRPr="00C01AF4">
              <w:rPr>
                <w:rFonts w:asciiTheme="minorHAnsi" w:hAnsiTheme="minorHAnsi" w:cstheme="minorHAnsi"/>
                <w:b/>
                <w:szCs w:val="22"/>
              </w:rPr>
              <w:t>Job description and key responsibilities</w:t>
            </w:r>
            <w:r w:rsidR="00D10611" w:rsidRPr="00C01AF4">
              <w:rPr>
                <w:rFonts w:asciiTheme="minorHAnsi" w:hAnsiTheme="minorHAnsi" w:cstheme="minorHAnsi"/>
                <w:sz w:val="20"/>
              </w:rPr>
              <w:t>.  Please provide a detailed description of the project(s)</w:t>
            </w:r>
            <w:r w:rsidR="00704BF1" w:rsidRPr="00C01AF4">
              <w:rPr>
                <w:rFonts w:asciiTheme="minorHAnsi" w:hAnsiTheme="minorHAnsi" w:cstheme="minorHAnsi"/>
                <w:sz w:val="20"/>
              </w:rPr>
              <w:t xml:space="preserve">; </w:t>
            </w:r>
            <w:r w:rsidR="00210301">
              <w:rPr>
                <w:rFonts w:asciiTheme="minorHAnsi" w:hAnsiTheme="minorHAnsi" w:cstheme="minorHAnsi"/>
                <w:sz w:val="20"/>
              </w:rPr>
              <w:t xml:space="preserve">the level of responsibility, </w:t>
            </w:r>
            <w:r w:rsidR="00704BF1" w:rsidRPr="00C01AF4">
              <w:rPr>
                <w:rFonts w:asciiTheme="minorHAnsi" w:hAnsiTheme="minorHAnsi" w:cstheme="minorHAnsi"/>
                <w:sz w:val="20"/>
              </w:rPr>
              <w:t xml:space="preserve">what </w:t>
            </w:r>
            <w:r w:rsidR="001B785A">
              <w:rPr>
                <w:rFonts w:asciiTheme="minorHAnsi" w:hAnsiTheme="minorHAnsi" w:cstheme="minorHAnsi"/>
                <w:sz w:val="20"/>
              </w:rPr>
              <w:t>the</w:t>
            </w:r>
            <w:r w:rsidR="00704BF1" w:rsidRPr="00C01AF4">
              <w:rPr>
                <w:rFonts w:asciiTheme="minorHAnsi" w:hAnsiTheme="minorHAnsi" w:cstheme="minorHAnsi"/>
                <w:sz w:val="20"/>
              </w:rPr>
              <w:t xml:space="preserve"> individua</w:t>
            </w:r>
            <w:r w:rsidR="00210301">
              <w:rPr>
                <w:rFonts w:asciiTheme="minorHAnsi" w:hAnsiTheme="minorHAnsi" w:cstheme="minorHAnsi"/>
                <w:sz w:val="20"/>
              </w:rPr>
              <w:t>l area of contribution will be and an indication of the skills to be developed and technical issues</w:t>
            </w:r>
            <w:r w:rsidR="00704BF1" w:rsidRPr="00C01AF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10301">
              <w:rPr>
                <w:rFonts w:asciiTheme="minorHAnsi" w:hAnsiTheme="minorHAnsi" w:cstheme="minorHAnsi"/>
                <w:sz w:val="20"/>
              </w:rPr>
              <w:t>to be addressed:</w:t>
            </w:r>
          </w:p>
          <w:sdt>
            <w:sdtPr>
              <w:rPr>
                <w:rFonts w:asciiTheme="minorHAnsi" w:hAnsiTheme="minorHAnsi" w:cstheme="minorHAnsi"/>
              </w:rPr>
              <w:id w:val="-186831894"/>
              <w:placeholder>
                <w:docPart w:val="DefaultPlaceholder_1082065158"/>
              </w:placeholder>
              <w:showingPlcHdr/>
            </w:sdtPr>
            <w:sdtEndPr/>
            <w:sdtContent>
              <w:p w:rsidR="00D5290F" w:rsidRPr="00C01AF4" w:rsidRDefault="00E05225" w:rsidP="002244D6">
                <w:pPr>
                  <w:rPr>
                    <w:rFonts w:asciiTheme="minorHAnsi" w:hAnsiTheme="minorHAnsi" w:cstheme="minorHAnsi"/>
                  </w:rPr>
                </w:pPr>
                <w:r w:rsidRPr="00C01AF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</w:tr>
      <w:tr w:rsidR="00E05225" w:rsidRPr="00C01AF4" w:rsidTr="001B785A">
        <w:tc>
          <w:tcPr>
            <w:tcW w:w="10598" w:type="dxa"/>
          </w:tcPr>
          <w:p w:rsidR="00E05225" w:rsidRDefault="00E05225" w:rsidP="009E12A6">
            <w:pPr>
              <w:rPr>
                <w:rFonts w:asciiTheme="minorHAnsi" w:hAnsiTheme="minorHAnsi" w:cstheme="minorHAnsi"/>
                <w:b/>
              </w:rPr>
            </w:pPr>
            <w:r w:rsidRPr="00C01AF4">
              <w:rPr>
                <w:rFonts w:asciiTheme="minorHAnsi" w:hAnsiTheme="minorHAnsi" w:cstheme="minorHAnsi"/>
                <w:b/>
              </w:rPr>
              <w:t xml:space="preserve">Brief description of supervisory structure </w:t>
            </w:r>
            <w:proofErr w:type="spellStart"/>
            <w:r w:rsidRPr="00C01AF4">
              <w:rPr>
                <w:rFonts w:asciiTheme="minorHAnsi" w:hAnsiTheme="minorHAnsi" w:cstheme="minorHAnsi"/>
                <w:b/>
              </w:rPr>
              <w:t>e.g</w:t>
            </w:r>
            <w:proofErr w:type="spellEnd"/>
            <w:r w:rsidRPr="00C01AF4">
              <w:rPr>
                <w:rFonts w:asciiTheme="minorHAnsi" w:hAnsiTheme="minorHAnsi" w:cstheme="minorHAnsi"/>
                <w:b/>
              </w:rPr>
              <w:t xml:space="preserve"> size of working team and reporting structure.</w:t>
            </w:r>
          </w:p>
          <w:sdt>
            <w:sdtPr>
              <w:rPr>
                <w:rFonts w:asciiTheme="minorHAnsi" w:hAnsiTheme="minorHAnsi" w:cstheme="minorHAnsi"/>
              </w:rPr>
              <w:id w:val="-1192753479"/>
              <w:placeholder>
                <w:docPart w:val="6C3454DE93C7447AB522831D83855772"/>
              </w:placeholder>
              <w:showingPlcHdr/>
            </w:sdtPr>
            <w:sdtEndPr/>
            <w:sdtContent>
              <w:p w:rsidR="00E05225" w:rsidRPr="00C01AF4" w:rsidRDefault="00E05225" w:rsidP="00E05225">
                <w:pPr>
                  <w:rPr>
                    <w:rFonts w:asciiTheme="minorHAnsi" w:hAnsiTheme="minorHAnsi" w:cstheme="minorHAnsi"/>
                  </w:rPr>
                </w:pPr>
                <w:r w:rsidRPr="00C01AF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</w:tr>
      <w:tr w:rsidR="001B785A" w:rsidRPr="00C01AF4" w:rsidTr="001B785A">
        <w:tc>
          <w:tcPr>
            <w:tcW w:w="10598" w:type="dxa"/>
          </w:tcPr>
          <w:p w:rsidR="001B785A" w:rsidRPr="00C01AF4" w:rsidRDefault="001B785A" w:rsidP="001B785A">
            <w:pPr>
              <w:rPr>
                <w:rFonts w:asciiTheme="minorHAnsi" w:hAnsiTheme="minorHAnsi" w:cstheme="minorHAnsi"/>
              </w:rPr>
            </w:pPr>
            <w:r w:rsidRPr="00C01AF4">
              <w:rPr>
                <w:rFonts w:asciiTheme="minorHAnsi" w:hAnsiTheme="minorHAnsi" w:cstheme="minorHAnsi"/>
                <w:b/>
              </w:rPr>
              <w:t>Person specification</w:t>
            </w:r>
            <w:r w:rsidRPr="00C01AF4">
              <w:rPr>
                <w:rFonts w:asciiTheme="minorHAnsi" w:hAnsiTheme="minorHAnsi" w:cstheme="minorHAnsi"/>
              </w:rPr>
              <w:t xml:space="preserve"> (e.g. </w:t>
            </w:r>
            <w:r w:rsidRPr="00C01AF4">
              <w:rPr>
                <w:rFonts w:asciiTheme="minorHAnsi" w:hAnsiTheme="minorHAnsi" w:cstheme="minorHAnsi"/>
                <w:i/>
              </w:rPr>
              <w:t>skills, knowledge and experience required</w:t>
            </w:r>
            <w:r w:rsidRPr="00C01AF4">
              <w:rPr>
                <w:rFonts w:asciiTheme="minorHAnsi" w:hAnsiTheme="minorHAnsi" w:cstheme="minorHAnsi"/>
              </w:rPr>
              <w:t>):</w:t>
            </w:r>
          </w:p>
          <w:sdt>
            <w:sdtPr>
              <w:rPr>
                <w:rFonts w:asciiTheme="minorHAnsi" w:hAnsiTheme="minorHAnsi" w:cstheme="minorHAnsi"/>
              </w:rPr>
              <w:id w:val="-293753218"/>
              <w:placeholder>
                <w:docPart w:val="2BAD8B7665A84C2A910877C71DCDFFB9"/>
              </w:placeholder>
              <w:showingPlcHdr/>
            </w:sdtPr>
            <w:sdtEndPr/>
            <w:sdtContent>
              <w:p w:rsidR="001B785A" w:rsidRPr="001B785A" w:rsidRDefault="001B785A" w:rsidP="009E12A6">
                <w:pPr>
                  <w:rPr>
                    <w:rFonts w:asciiTheme="minorHAnsi" w:hAnsiTheme="minorHAnsi" w:cstheme="minorHAnsi"/>
                  </w:rPr>
                </w:pPr>
                <w:r w:rsidRPr="00C01AF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</w:tr>
      <w:tr w:rsidR="00E05225" w:rsidRPr="00C01AF4" w:rsidTr="001B785A">
        <w:tc>
          <w:tcPr>
            <w:tcW w:w="10598" w:type="dxa"/>
          </w:tcPr>
          <w:p w:rsidR="00C01AF4" w:rsidRPr="00C01AF4" w:rsidRDefault="00C01AF4" w:rsidP="00C01AF4">
            <w:pPr>
              <w:rPr>
                <w:rFonts w:asciiTheme="minorHAnsi" w:hAnsiTheme="minorHAnsi" w:cstheme="minorHAnsi"/>
              </w:rPr>
            </w:pPr>
            <w:r w:rsidRPr="00C01AF4">
              <w:rPr>
                <w:rFonts w:asciiTheme="minorHAnsi" w:hAnsiTheme="minorHAnsi" w:cstheme="minorHAnsi"/>
                <w:b/>
              </w:rPr>
              <w:t>Salary &amp; Benefits: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11626239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C01AF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E05225" w:rsidRPr="00C01AF4" w:rsidTr="001B785A">
        <w:tc>
          <w:tcPr>
            <w:tcW w:w="10598" w:type="dxa"/>
          </w:tcPr>
          <w:p w:rsidR="00C01AF4" w:rsidRPr="00C01AF4" w:rsidRDefault="00C01AF4" w:rsidP="00C01AF4">
            <w:pPr>
              <w:rPr>
                <w:rFonts w:asciiTheme="minorHAnsi" w:hAnsiTheme="minorHAnsi" w:cstheme="minorHAnsi"/>
              </w:rPr>
            </w:pPr>
            <w:r w:rsidRPr="00C01AF4">
              <w:rPr>
                <w:rFonts w:asciiTheme="minorHAnsi" w:hAnsiTheme="minorHAnsi" w:cstheme="minorHAnsi"/>
                <w:b/>
              </w:rPr>
              <w:t>Number of vacancies:</w:t>
            </w:r>
            <w:r>
              <w:rPr>
                <w:rFonts w:asciiTheme="minorHAnsi" w:hAnsiTheme="minorHAnsi" w:cstheme="minorHAnsi"/>
                <w:b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106903737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C01AF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C01AF4" w:rsidRPr="00C01AF4" w:rsidTr="001B785A">
        <w:trPr>
          <w:trHeight w:val="344"/>
        </w:trPr>
        <w:tc>
          <w:tcPr>
            <w:tcW w:w="10598" w:type="dxa"/>
          </w:tcPr>
          <w:p w:rsidR="001B785A" w:rsidRPr="001B785A" w:rsidRDefault="00C01AF4" w:rsidP="009E12A6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1B785A">
              <w:rPr>
                <w:rFonts w:asciiTheme="minorHAnsi" w:hAnsiTheme="minorHAnsi" w:cstheme="minorHAnsi"/>
                <w:b/>
                <w:color w:val="1F497D" w:themeColor="text2"/>
              </w:rPr>
              <w:t>APPLICATION PROCEDURE</w:t>
            </w:r>
          </w:p>
        </w:tc>
      </w:tr>
      <w:tr w:rsidR="00C01AF4" w:rsidRPr="00C01AF4" w:rsidTr="001B785A">
        <w:tc>
          <w:tcPr>
            <w:tcW w:w="10598" w:type="dxa"/>
          </w:tcPr>
          <w:p w:rsidR="00C01AF4" w:rsidRPr="00C01AF4" w:rsidRDefault="00C01AF4" w:rsidP="009E12A6">
            <w:pPr>
              <w:rPr>
                <w:rFonts w:asciiTheme="minorHAnsi" w:hAnsiTheme="minorHAnsi" w:cstheme="minorHAnsi"/>
              </w:rPr>
            </w:pPr>
            <w:r w:rsidRPr="00C01AF4">
              <w:rPr>
                <w:rFonts w:asciiTheme="minorHAnsi" w:hAnsiTheme="minorHAnsi" w:cstheme="minorHAnsi"/>
                <w:b/>
              </w:rPr>
              <w:t>Closing Date</w:t>
            </w:r>
            <w:r w:rsidRPr="00C01AF4">
              <w:rPr>
                <w:rFonts w:asciiTheme="minorHAnsi" w:hAnsiTheme="minorHAnsi" w:cstheme="minorHAnsi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</w:rPr>
                <w:id w:val="2310496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C01AF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C01AF4" w:rsidRPr="00C01AF4" w:rsidTr="001B785A">
        <w:tc>
          <w:tcPr>
            <w:tcW w:w="10598" w:type="dxa"/>
          </w:tcPr>
          <w:p w:rsidR="00C01AF4" w:rsidRPr="00C01AF4" w:rsidRDefault="00C01AF4" w:rsidP="009E12A6">
            <w:pPr>
              <w:rPr>
                <w:rFonts w:asciiTheme="minorHAnsi" w:hAnsiTheme="minorHAnsi" w:cstheme="minorHAnsi"/>
              </w:rPr>
            </w:pPr>
            <w:r w:rsidRPr="00C01AF4">
              <w:rPr>
                <w:rFonts w:asciiTheme="minorHAnsi" w:hAnsiTheme="minorHAnsi" w:cstheme="minorHAnsi"/>
                <w:b/>
              </w:rPr>
              <w:t>How to apply</w:t>
            </w:r>
            <w:r w:rsidRPr="00C01AF4">
              <w:rPr>
                <w:rFonts w:asciiTheme="minorHAnsi" w:hAnsiTheme="minorHAnsi" w:cstheme="minorHAnsi"/>
              </w:rPr>
              <w:t xml:space="preserve">:  (e.g. </w:t>
            </w:r>
            <w:r w:rsidRPr="00C01AF4">
              <w:rPr>
                <w:rFonts w:asciiTheme="minorHAnsi" w:hAnsiTheme="minorHAnsi" w:cstheme="minorHAnsi"/>
                <w:i/>
              </w:rPr>
              <w:t>online/email with CV &amp; cover letter</w:t>
            </w:r>
            <w:r w:rsidRPr="00C01AF4">
              <w:rPr>
                <w:rFonts w:asciiTheme="minorHAnsi" w:hAnsiTheme="minorHAnsi" w:cstheme="minorHAnsi"/>
              </w:rPr>
              <w:t>):</w:t>
            </w:r>
          </w:p>
          <w:sdt>
            <w:sdtPr>
              <w:rPr>
                <w:rFonts w:asciiTheme="minorHAnsi" w:hAnsiTheme="minorHAnsi" w:cstheme="minorHAnsi"/>
              </w:rPr>
              <w:id w:val="-1375232905"/>
              <w:placeholder>
                <w:docPart w:val="DefaultPlaceholder_1082065158"/>
              </w:placeholder>
              <w:showingPlcHdr/>
            </w:sdtPr>
            <w:sdtEndPr/>
            <w:sdtContent>
              <w:p w:rsidR="00C01AF4" w:rsidRPr="00C01AF4" w:rsidRDefault="00C01AF4" w:rsidP="009E12A6">
                <w:pPr>
                  <w:rPr>
                    <w:rFonts w:asciiTheme="minorHAnsi" w:hAnsiTheme="minorHAnsi" w:cstheme="minorHAnsi"/>
                  </w:rPr>
                </w:pPr>
                <w:r w:rsidRPr="00C01AF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</w:tr>
      <w:tr w:rsidR="00C01AF4" w:rsidRPr="00C01AF4" w:rsidTr="001B785A">
        <w:tc>
          <w:tcPr>
            <w:tcW w:w="10598" w:type="dxa"/>
          </w:tcPr>
          <w:p w:rsidR="00C01AF4" w:rsidRPr="00C01AF4" w:rsidRDefault="00C01AF4" w:rsidP="009E12A6">
            <w:pPr>
              <w:rPr>
                <w:rFonts w:asciiTheme="minorHAnsi" w:hAnsiTheme="minorHAnsi" w:cstheme="minorHAnsi"/>
              </w:rPr>
            </w:pPr>
            <w:r w:rsidRPr="00C01AF4">
              <w:rPr>
                <w:rFonts w:asciiTheme="minorHAnsi" w:hAnsiTheme="minorHAnsi" w:cstheme="minorHAnsi"/>
                <w:b/>
              </w:rPr>
              <w:t>Interview date</w:t>
            </w:r>
            <w:r w:rsidRPr="00C01AF4">
              <w:rPr>
                <w:rFonts w:asciiTheme="minorHAnsi" w:hAnsiTheme="minorHAnsi" w:cstheme="minorHAnsi"/>
              </w:rPr>
              <w:t>:  (if known):</w:t>
            </w:r>
          </w:p>
          <w:sdt>
            <w:sdtPr>
              <w:rPr>
                <w:rFonts w:asciiTheme="minorHAnsi" w:hAnsiTheme="minorHAnsi" w:cstheme="minorHAnsi"/>
              </w:rPr>
              <w:id w:val="-1041664713"/>
              <w:placeholder>
                <w:docPart w:val="DefaultPlaceholder_1082065158"/>
              </w:placeholder>
              <w:showingPlcHdr/>
            </w:sdtPr>
            <w:sdtEndPr/>
            <w:sdtContent>
              <w:p w:rsidR="00C01AF4" w:rsidRPr="00C01AF4" w:rsidRDefault="00C01AF4" w:rsidP="009E12A6">
                <w:pPr>
                  <w:rPr>
                    <w:rFonts w:asciiTheme="minorHAnsi" w:hAnsiTheme="minorHAnsi" w:cstheme="minorHAnsi"/>
                  </w:rPr>
                </w:pPr>
                <w:r w:rsidRPr="00C01AF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</w:tr>
      <w:tr w:rsidR="00C01AF4" w:rsidRPr="00C01AF4" w:rsidTr="001B785A">
        <w:tc>
          <w:tcPr>
            <w:tcW w:w="10598" w:type="dxa"/>
          </w:tcPr>
          <w:p w:rsidR="00C01AF4" w:rsidRPr="00C01AF4" w:rsidRDefault="00C01AF4" w:rsidP="009E12A6">
            <w:pPr>
              <w:rPr>
                <w:rFonts w:asciiTheme="minorHAnsi" w:hAnsiTheme="minorHAnsi" w:cstheme="minorHAnsi"/>
              </w:rPr>
            </w:pPr>
            <w:r w:rsidRPr="00C01AF4">
              <w:rPr>
                <w:rFonts w:asciiTheme="minorHAnsi" w:hAnsiTheme="minorHAnsi" w:cstheme="minorHAnsi"/>
                <w:b/>
              </w:rPr>
              <w:t>Please note any other details that may be relevant in recruiting the right applicants</w:t>
            </w:r>
            <w:r w:rsidRPr="00C01AF4">
              <w:rPr>
                <w:rFonts w:asciiTheme="minorHAnsi" w:hAnsiTheme="minorHAnsi" w:cstheme="minorHAnsi"/>
              </w:rP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-1467501487"/>
              <w:placeholder>
                <w:docPart w:val="DefaultPlaceholder_1082065158"/>
              </w:placeholder>
              <w:showingPlcHdr/>
            </w:sdtPr>
            <w:sdtEndPr/>
            <w:sdtContent>
              <w:p w:rsidR="00C01AF4" w:rsidRPr="00C01AF4" w:rsidRDefault="00C01AF4" w:rsidP="009E12A6">
                <w:pPr>
                  <w:rPr>
                    <w:rFonts w:asciiTheme="minorHAnsi" w:hAnsiTheme="minorHAnsi" w:cstheme="minorHAnsi"/>
                  </w:rPr>
                </w:pPr>
                <w:r w:rsidRPr="00C01AF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</w:tr>
    </w:tbl>
    <w:p w:rsidR="00D91E8B" w:rsidRPr="00C01AF4" w:rsidRDefault="00D91E8B" w:rsidP="007C771B">
      <w:pPr>
        <w:rPr>
          <w:rFonts w:asciiTheme="minorHAnsi" w:hAnsiTheme="minorHAnsi" w:cstheme="minorHAnsi"/>
        </w:rPr>
      </w:pPr>
    </w:p>
    <w:p w:rsidR="00D91E8B" w:rsidRPr="00C01AF4" w:rsidRDefault="002E7A25" w:rsidP="00B35A45">
      <w:pPr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98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AF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E10E9" w:rsidRPr="00C01AF4">
        <w:rPr>
          <w:rFonts w:asciiTheme="minorHAnsi" w:hAnsiTheme="minorHAnsi" w:cstheme="minorHAnsi"/>
        </w:rPr>
        <w:t xml:space="preserve">    </w:t>
      </w:r>
      <w:r w:rsidR="00D91E8B" w:rsidRPr="00C01AF4">
        <w:rPr>
          <w:rFonts w:asciiTheme="minorHAnsi" w:hAnsiTheme="minorHAnsi" w:cstheme="minorHAnsi"/>
        </w:rPr>
        <w:t xml:space="preserve">I have read </w:t>
      </w:r>
      <w:r w:rsidR="00866AB3" w:rsidRPr="00C01AF4">
        <w:rPr>
          <w:rFonts w:asciiTheme="minorHAnsi" w:hAnsiTheme="minorHAnsi" w:cstheme="minorHAnsi"/>
        </w:rPr>
        <w:t xml:space="preserve">and understood </w:t>
      </w:r>
      <w:r w:rsidR="00D91E8B" w:rsidRPr="00C01AF4">
        <w:rPr>
          <w:rFonts w:asciiTheme="minorHAnsi" w:hAnsiTheme="minorHAnsi" w:cstheme="minorHAnsi"/>
        </w:rPr>
        <w:t xml:space="preserve">the </w:t>
      </w:r>
      <w:hyperlink r:id="rId12" w:history="1">
        <w:r w:rsidR="00D91E8B" w:rsidRPr="00C01AF4">
          <w:rPr>
            <w:rStyle w:val="Hyperlink"/>
            <w:rFonts w:asciiTheme="minorHAnsi" w:hAnsiTheme="minorHAnsi" w:cstheme="minorHAnsi"/>
          </w:rPr>
          <w:t>College Placement Learning Policy</w:t>
        </w:r>
      </w:hyperlink>
      <w:r w:rsidR="00D91E8B" w:rsidRPr="00C01AF4">
        <w:rPr>
          <w:rFonts w:asciiTheme="minorHAnsi" w:hAnsiTheme="minorHAnsi" w:cstheme="minorHAnsi"/>
        </w:rPr>
        <w:t xml:space="preserve">.  </w:t>
      </w:r>
    </w:p>
    <w:p w:rsidR="005E10E9" w:rsidRPr="00C01AF4" w:rsidRDefault="005E10E9" w:rsidP="00B35A45">
      <w:pPr>
        <w:jc w:val="left"/>
        <w:rPr>
          <w:rFonts w:asciiTheme="minorHAnsi" w:hAnsiTheme="minorHAnsi" w:cstheme="minorHAnsi"/>
        </w:rPr>
      </w:pPr>
    </w:p>
    <w:p w:rsidR="00C01AF4" w:rsidRDefault="00C01AF4" w:rsidP="00C01AF4">
      <w:pPr>
        <w:jc w:val="center"/>
        <w:rPr>
          <w:rFonts w:asciiTheme="minorHAnsi" w:hAnsiTheme="minorHAnsi" w:cstheme="minorHAnsi"/>
          <w:szCs w:val="22"/>
        </w:rPr>
      </w:pPr>
      <w:r w:rsidRPr="006E1711">
        <w:rPr>
          <w:rFonts w:asciiTheme="minorHAnsi" w:hAnsiTheme="minorHAnsi" w:cstheme="minorHAnsi"/>
          <w:szCs w:val="22"/>
        </w:rPr>
        <w:t xml:space="preserve">Please submit this form to the Undergraduate Course Administrator, Clare Drysdale - </w:t>
      </w:r>
      <w:hyperlink r:id="rId13" w:history="1">
        <w:r w:rsidRPr="009C09D3">
          <w:rPr>
            <w:rStyle w:val="Hyperlink"/>
            <w:rFonts w:asciiTheme="minorHAnsi" w:hAnsiTheme="minorHAnsi" w:cstheme="minorHAnsi"/>
            <w:szCs w:val="22"/>
          </w:rPr>
          <w:t>c.drysdale@imperial.ac.uk</w:t>
        </w:r>
      </w:hyperlink>
      <w:r>
        <w:rPr>
          <w:rFonts w:asciiTheme="minorHAnsi" w:hAnsiTheme="minorHAnsi" w:cstheme="minorHAnsi"/>
          <w:szCs w:val="22"/>
        </w:rPr>
        <w:t xml:space="preserve">, </w:t>
      </w:r>
    </w:p>
    <w:p w:rsidR="00C01AF4" w:rsidRPr="006E1711" w:rsidRDefault="00C01AF4" w:rsidP="00C01AF4">
      <w:pPr>
        <w:jc w:val="center"/>
        <w:rPr>
          <w:rFonts w:asciiTheme="minorHAnsi" w:hAnsiTheme="minorHAnsi" w:cstheme="minorHAnsi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Cs w:val="22"/>
        </w:rPr>
        <w:t>tel</w:t>
      </w:r>
      <w:proofErr w:type="spellEnd"/>
      <w:proofErr w:type="gramEnd"/>
      <w:r>
        <w:rPr>
          <w:rFonts w:asciiTheme="minorHAnsi" w:hAnsiTheme="minorHAnsi" w:cstheme="minorHAnsi"/>
          <w:szCs w:val="22"/>
        </w:rPr>
        <w:t xml:space="preserve"> </w:t>
      </w:r>
      <w:r w:rsidRPr="006E1711">
        <w:rPr>
          <w:rFonts w:asciiTheme="minorHAnsi" w:hAnsiTheme="minorHAnsi" w:cstheme="minorHAnsi"/>
          <w:szCs w:val="22"/>
        </w:rPr>
        <w:t xml:space="preserve">+44 (0)207 594 6185. For further details about the department, please contact us or visit our web site, </w:t>
      </w:r>
      <w:hyperlink r:id="rId14" w:history="1">
        <w:r w:rsidRPr="006E1711">
          <w:rPr>
            <w:rStyle w:val="Hyperlink"/>
            <w:rFonts w:asciiTheme="minorHAnsi" w:hAnsiTheme="minorHAnsi" w:cstheme="minorHAnsi"/>
            <w:szCs w:val="22"/>
          </w:rPr>
          <w:t>http://www3.imperial.ac.uk/electricalengineering</w:t>
        </w:r>
      </w:hyperlink>
      <w:r w:rsidRPr="006E1711">
        <w:rPr>
          <w:rFonts w:asciiTheme="minorHAnsi" w:hAnsiTheme="minorHAnsi" w:cstheme="minorHAnsi"/>
          <w:szCs w:val="22"/>
        </w:rPr>
        <w:t xml:space="preserve"> </w:t>
      </w:r>
    </w:p>
    <w:p w:rsidR="005E10E9" w:rsidRPr="00C01AF4" w:rsidRDefault="005E10E9" w:rsidP="00C01AF4">
      <w:pPr>
        <w:jc w:val="left"/>
        <w:rPr>
          <w:rFonts w:asciiTheme="minorHAnsi" w:hAnsiTheme="minorHAnsi" w:cstheme="minorHAnsi"/>
        </w:rPr>
      </w:pPr>
    </w:p>
    <w:sectPr w:rsidR="005E10E9" w:rsidRPr="00C01AF4" w:rsidSect="000D358B">
      <w:headerReference w:type="default" r:id="rId15"/>
      <w:footerReference w:type="default" r:id="rId16"/>
      <w:footerReference w:type="first" r:id="rId17"/>
      <w:pgSz w:w="11907" w:h="16840" w:code="9"/>
      <w:pgMar w:top="720" w:right="720" w:bottom="720" w:left="720" w:header="680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25" w:rsidRDefault="002E7A25">
      <w:r>
        <w:separator/>
      </w:r>
    </w:p>
  </w:endnote>
  <w:endnote w:type="continuationSeparator" w:id="0">
    <w:p w:rsidR="002E7A25" w:rsidRDefault="002E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F1" w:rsidRDefault="00704BF1" w:rsidP="00704BF1"/>
  <w:p w:rsidR="00704BF1" w:rsidRDefault="00704B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F1" w:rsidRDefault="00704BF1">
    <w:pPr>
      <w:pStyle w:val="Footer"/>
    </w:pPr>
    <w:r>
      <w:t xml:space="preserve">Imperial </w:t>
    </w:r>
    <w:smartTag w:uri="urn:schemas-microsoft-com:office:smarttags" w:element="place">
      <w:smartTag w:uri="urn:schemas-microsoft-com:office:smarttags" w:element="PlaceType">
        <w:r>
          <w:t>College</w:t>
        </w:r>
      </w:smartTag>
      <w:r>
        <w:t xml:space="preserve"> of </w:t>
      </w:r>
      <w:smartTag w:uri="urn:schemas-microsoft-com:office:smarttags" w:element="PlaceName">
        <w:r>
          <w:t>Science</w:t>
        </w:r>
      </w:smartTag>
    </w:smartTag>
    <w:r>
      <w:t>, Technology and Medic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25" w:rsidRDefault="002E7A25">
      <w:r>
        <w:separator/>
      </w:r>
    </w:p>
  </w:footnote>
  <w:footnote w:type="continuationSeparator" w:id="0">
    <w:p w:rsidR="002E7A25" w:rsidRDefault="002E7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F1" w:rsidRDefault="00704BF1">
    <w:pPr>
      <w:pStyle w:val="Header"/>
    </w:pPr>
    <w:r>
      <w:tab/>
    </w:r>
    <w:r>
      <w:tab/>
      <w:t>.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36312"/>
    <w:multiLevelType w:val="hybridMultilevel"/>
    <w:tmpl w:val="D668F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04E14"/>
    <w:multiLevelType w:val="hybridMultilevel"/>
    <w:tmpl w:val="35A2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3C63"/>
    <w:multiLevelType w:val="hybridMultilevel"/>
    <w:tmpl w:val="10AE4B4C"/>
    <w:lvl w:ilvl="0" w:tplc="1D36EA8A">
      <w:start w:val="1"/>
      <w:numFmt w:val="bullet"/>
      <w:lvlText w:val="-"/>
      <w:lvlJc w:val="left"/>
      <w:pPr>
        <w:ind w:left="54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C42A7"/>
    <w:multiLevelType w:val="hybridMultilevel"/>
    <w:tmpl w:val="9FC8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56E0D"/>
    <w:multiLevelType w:val="hybridMultilevel"/>
    <w:tmpl w:val="10F603B6"/>
    <w:lvl w:ilvl="0" w:tplc="1D36EA8A">
      <w:start w:val="1"/>
      <w:numFmt w:val="bullet"/>
      <w:lvlText w:val="-"/>
      <w:lvlJc w:val="left"/>
      <w:pPr>
        <w:ind w:left="54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75288"/>
    <w:multiLevelType w:val="hybridMultilevel"/>
    <w:tmpl w:val="2C0E824C"/>
    <w:lvl w:ilvl="0" w:tplc="1D36EA8A">
      <w:start w:val="1"/>
      <w:numFmt w:val="bullet"/>
      <w:lvlText w:val="-"/>
      <w:lvlJc w:val="left"/>
      <w:pPr>
        <w:ind w:left="54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703A"/>
    <w:multiLevelType w:val="hybridMultilevel"/>
    <w:tmpl w:val="595469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7FC4"/>
    <w:multiLevelType w:val="hybridMultilevel"/>
    <w:tmpl w:val="9D0C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11B20"/>
    <w:multiLevelType w:val="hybridMultilevel"/>
    <w:tmpl w:val="E2988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04577"/>
    <w:multiLevelType w:val="hybridMultilevel"/>
    <w:tmpl w:val="5F5CA684"/>
    <w:lvl w:ilvl="0" w:tplc="1D36EA8A">
      <w:start w:val="1"/>
      <w:numFmt w:val="bullet"/>
      <w:lvlText w:val="-"/>
      <w:lvlJc w:val="left"/>
      <w:pPr>
        <w:ind w:left="54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274F7"/>
    <w:multiLevelType w:val="hybridMultilevel"/>
    <w:tmpl w:val="072A5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F7572"/>
    <w:multiLevelType w:val="hybridMultilevel"/>
    <w:tmpl w:val="3CE8DE64"/>
    <w:lvl w:ilvl="0" w:tplc="1D36EA8A">
      <w:start w:val="1"/>
      <w:numFmt w:val="bullet"/>
      <w:lvlText w:val="-"/>
      <w:lvlJc w:val="left"/>
      <w:pPr>
        <w:ind w:left="54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1B1653B"/>
    <w:multiLevelType w:val="hybridMultilevel"/>
    <w:tmpl w:val="B37E5C94"/>
    <w:lvl w:ilvl="0" w:tplc="1D36EA8A">
      <w:start w:val="1"/>
      <w:numFmt w:val="bullet"/>
      <w:lvlText w:val="-"/>
      <w:lvlJc w:val="left"/>
      <w:pPr>
        <w:ind w:left="54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0CB"/>
    <w:multiLevelType w:val="hybridMultilevel"/>
    <w:tmpl w:val="BD5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3"/>
  </w:num>
  <w:num w:numId="5">
    <w:abstractNumId w:val="0"/>
  </w:num>
  <w:num w:numId="6">
    <w:abstractNumId w:val="7"/>
  </w:num>
  <w:num w:numId="7">
    <w:abstractNumId w:val="10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D6"/>
    <w:rsid w:val="0004067E"/>
    <w:rsid w:val="00066D77"/>
    <w:rsid w:val="00071C65"/>
    <w:rsid w:val="00084D8C"/>
    <w:rsid w:val="000B0E0A"/>
    <w:rsid w:val="000C7945"/>
    <w:rsid w:val="000D358B"/>
    <w:rsid w:val="00116912"/>
    <w:rsid w:val="00120615"/>
    <w:rsid w:val="00131EAB"/>
    <w:rsid w:val="001662F8"/>
    <w:rsid w:val="001702A2"/>
    <w:rsid w:val="001777D6"/>
    <w:rsid w:val="001958F5"/>
    <w:rsid w:val="001B785A"/>
    <w:rsid w:val="001D66F3"/>
    <w:rsid w:val="00210301"/>
    <w:rsid w:val="00224007"/>
    <w:rsid w:val="002244D6"/>
    <w:rsid w:val="00280381"/>
    <w:rsid w:val="00294EB4"/>
    <w:rsid w:val="002A2D02"/>
    <w:rsid w:val="002B3D01"/>
    <w:rsid w:val="002E7A25"/>
    <w:rsid w:val="00305334"/>
    <w:rsid w:val="00363CB4"/>
    <w:rsid w:val="00390FFA"/>
    <w:rsid w:val="00395C54"/>
    <w:rsid w:val="003E34E5"/>
    <w:rsid w:val="00441733"/>
    <w:rsid w:val="00447398"/>
    <w:rsid w:val="004657FD"/>
    <w:rsid w:val="004A3730"/>
    <w:rsid w:val="004A6028"/>
    <w:rsid w:val="00572E44"/>
    <w:rsid w:val="0058744F"/>
    <w:rsid w:val="005A5623"/>
    <w:rsid w:val="005E10E9"/>
    <w:rsid w:val="0061621F"/>
    <w:rsid w:val="00641CE4"/>
    <w:rsid w:val="006570F5"/>
    <w:rsid w:val="00666139"/>
    <w:rsid w:val="006763BE"/>
    <w:rsid w:val="0069471F"/>
    <w:rsid w:val="006F1B35"/>
    <w:rsid w:val="00704BF1"/>
    <w:rsid w:val="007221A8"/>
    <w:rsid w:val="00751984"/>
    <w:rsid w:val="00753865"/>
    <w:rsid w:val="00754433"/>
    <w:rsid w:val="007676E2"/>
    <w:rsid w:val="0077122B"/>
    <w:rsid w:val="0079263A"/>
    <w:rsid w:val="007C771B"/>
    <w:rsid w:val="007E7681"/>
    <w:rsid w:val="0083035D"/>
    <w:rsid w:val="00866AB3"/>
    <w:rsid w:val="00882899"/>
    <w:rsid w:val="008A16F3"/>
    <w:rsid w:val="00915260"/>
    <w:rsid w:val="00915351"/>
    <w:rsid w:val="00941152"/>
    <w:rsid w:val="00941398"/>
    <w:rsid w:val="0095682C"/>
    <w:rsid w:val="00975FE5"/>
    <w:rsid w:val="009949FD"/>
    <w:rsid w:val="009959C3"/>
    <w:rsid w:val="00996A73"/>
    <w:rsid w:val="009E12A6"/>
    <w:rsid w:val="009E1829"/>
    <w:rsid w:val="009F1E15"/>
    <w:rsid w:val="00A5742F"/>
    <w:rsid w:val="00A602CA"/>
    <w:rsid w:val="00A75ECA"/>
    <w:rsid w:val="00A7680A"/>
    <w:rsid w:val="00AA54CD"/>
    <w:rsid w:val="00AB3733"/>
    <w:rsid w:val="00AC7A11"/>
    <w:rsid w:val="00AE7EA2"/>
    <w:rsid w:val="00B07778"/>
    <w:rsid w:val="00B35A45"/>
    <w:rsid w:val="00B40A36"/>
    <w:rsid w:val="00B57D21"/>
    <w:rsid w:val="00BA20A5"/>
    <w:rsid w:val="00BA2DF9"/>
    <w:rsid w:val="00C01AF4"/>
    <w:rsid w:val="00C27A9F"/>
    <w:rsid w:val="00C51028"/>
    <w:rsid w:val="00C5159C"/>
    <w:rsid w:val="00C649E6"/>
    <w:rsid w:val="00CC11E1"/>
    <w:rsid w:val="00D10611"/>
    <w:rsid w:val="00D1546B"/>
    <w:rsid w:val="00D2700D"/>
    <w:rsid w:val="00D2743C"/>
    <w:rsid w:val="00D50F58"/>
    <w:rsid w:val="00D5290F"/>
    <w:rsid w:val="00D71B37"/>
    <w:rsid w:val="00D77211"/>
    <w:rsid w:val="00D82AAF"/>
    <w:rsid w:val="00D91E8B"/>
    <w:rsid w:val="00DE62A0"/>
    <w:rsid w:val="00E05225"/>
    <w:rsid w:val="00E24A9D"/>
    <w:rsid w:val="00E86C83"/>
    <w:rsid w:val="00ED360A"/>
    <w:rsid w:val="00ED7736"/>
    <w:rsid w:val="00F22318"/>
    <w:rsid w:val="00FA50CC"/>
    <w:rsid w:val="00FD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397E5A2"/>
  <w15:docId w15:val="{3A4DB0DB-C3CA-4052-9BEE-0CBAC338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28"/>
    <w:pPr>
      <w:jc w:val="both"/>
    </w:pPr>
    <w:rPr>
      <w:rFonts w:ascii="Arial" w:eastAsia="MS Mincho" w:hAnsi="Arial"/>
      <w:kern w:val="18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5A5623"/>
    <w:pPr>
      <w:spacing w:before="240" w:after="240" w:line="240" w:lineRule="atLeast"/>
      <w:jc w:val="left"/>
    </w:pPr>
  </w:style>
  <w:style w:type="paragraph" w:styleId="BodyText">
    <w:name w:val="Body Text"/>
    <w:basedOn w:val="Normal"/>
    <w:rsid w:val="00C51028"/>
    <w:pPr>
      <w:spacing w:after="240" w:line="240" w:lineRule="atLeast"/>
    </w:pPr>
  </w:style>
  <w:style w:type="paragraph" w:styleId="Closing">
    <w:name w:val="Closing"/>
    <w:basedOn w:val="Normal"/>
    <w:next w:val="Signature"/>
    <w:rsid w:val="00C51028"/>
    <w:pPr>
      <w:keepNext/>
      <w:spacing w:after="120" w:line="240" w:lineRule="atLeast"/>
    </w:pPr>
  </w:style>
  <w:style w:type="paragraph" w:styleId="Signature">
    <w:name w:val="Signature"/>
    <w:basedOn w:val="Normal"/>
    <w:next w:val="Normal"/>
    <w:rsid w:val="005A5623"/>
    <w:pPr>
      <w:keepNext/>
      <w:spacing w:before="880" w:line="240" w:lineRule="atLeast"/>
      <w:jc w:val="left"/>
    </w:pPr>
  </w:style>
  <w:style w:type="paragraph" w:styleId="Date">
    <w:name w:val="Date"/>
    <w:basedOn w:val="Normal"/>
    <w:next w:val="InsideAddressName"/>
    <w:rsid w:val="00C51028"/>
    <w:pPr>
      <w:spacing w:after="220"/>
    </w:pPr>
  </w:style>
  <w:style w:type="paragraph" w:customStyle="1" w:styleId="InsideAddress">
    <w:name w:val="Inside Address"/>
    <w:basedOn w:val="Normal"/>
    <w:rsid w:val="00C51028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5A5623"/>
    <w:pPr>
      <w:spacing w:before="220"/>
    </w:pPr>
  </w:style>
  <w:style w:type="paragraph" w:styleId="Header">
    <w:name w:val="header"/>
    <w:basedOn w:val="Normal"/>
    <w:link w:val="HeaderChar"/>
    <w:rsid w:val="00C51028"/>
    <w:pPr>
      <w:tabs>
        <w:tab w:val="center" w:pos="4320"/>
        <w:tab w:val="right" w:pos="8640"/>
      </w:tabs>
    </w:pPr>
    <w:rPr>
      <w:sz w:val="16"/>
    </w:rPr>
  </w:style>
  <w:style w:type="character" w:styleId="Hyperlink">
    <w:name w:val="Hyperlink"/>
    <w:rsid w:val="002B3D0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3D01"/>
    <w:pPr>
      <w:tabs>
        <w:tab w:val="center" w:pos="4153"/>
        <w:tab w:val="right" w:pos="8306"/>
      </w:tabs>
    </w:pPr>
    <w:rPr>
      <w:sz w:val="16"/>
    </w:rPr>
  </w:style>
  <w:style w:type="paragraph" w:styleId="BalloonText">
    <w:name w:val="Balloon Text"/>
    <w:basedOn w:val="Normal"/>
    <w:semiHidden/>
    <w:rsid w:val="00E86C8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53865"/>
    <w:rPr>
      <w:rFonts w:ascii="Arial" w:eastAsia="MS Mincho" w:hAnsi="Arial"/>
      <w:kern w:val="18"/>
      <w:sz w:val="16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C649E6"/>
    <w:rPr>
      <w:color w:val="808080"/>
    </w:rPr>
  </w:style>
  <w:style w:type="paragraph" w:styleId="ListParagraph">
    <w:name w:val="List Paragraph"/>
    <w:basedOn w:val="Normal"/>
    <w:uiPriority w:val="34"/>
    <w:qFormat/>
    <w:rsid w:val="00ED360A"/>
    <w:pPr>
      <w:ind w:left="720"/>
      <w:contextualSpacing/>
    </w:pPr>
  </w:style>
  <w:style w:type="table" w:styleId="TableGrid">
    <w:name w:val="Table Grid"/>
    <w:basedOn w:val="TableNormal"/>
    <w:rsid w:val="00ED3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E7EA2"/>
    <w:rPr>
      <w:rFonts w:ascii="Arial" w:eastAsia="MS Mincho" w:hAnsi="Arial"/>
      <w:kern w:val="18"/>
      <w:sz w:val="16"/>
      <w:lang w:eastAsia="en-US"/>
    </w:rPr>
  </w:style>
  <w:style w:type="character" w:styleId="Strong">
    <w:name w:val="Strong"/>
    <w:basedOn w:val="DefaultParagraphFont"/>
    <w:uiPriority w:val="22"/>
    <w:qFormat/>
    <w:rsid w:val="0083035D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066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.drysdale@imperial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mperial.ac.uk/media/imperial-college/administration-and-support-services/registry/academic-governance/public/academic-policy/placements/Placement-Learning-Policy-June-2014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3.imperial.ac.uk/electricalengineer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F4E649FDA6484980349A9AE256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C6D5-ADDE-4E7E-9B58-96A3874E4213}"/>
      </w:docPartPr>
      <w:docPartBody>
        <w:p w:rsidR="00DF2FCB" w:rsidRDefault="008634F7" w:rsidP="008634F7">
          <w:pPr>
            <w:pStyle w:val="D3F4E649FDA6484980349A9AE25626351"/>
          </w:pPr>
          <w:r w:rsidRPr="004837D0">
            <w:rPr>
              <w:rStyle w:val="PlaceholderText"/>
            </w:rPr>
            <w:t>Click here to enter text.</w:t>
          </w:r>
        </w:p>
      </w:docPartBody>
    </w:docPart>
    <w:docPart>
      <w:docPartPr>
        <w:name w:val="100E1FA4B9A44FACA53B3FD385908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8AE6-58CC-49E3-A413-8F70DDC2E27A}"/>
      </w:docPartPr>
      <w:docPartBody>
        <w:p w:rsidR="004820BB" w:rsidRDefault="008634F7" w:rsidP="008634F7">
          <w:pPr>
            <w:pStyle w:val="100E1FA4B9A44FACA53B3FD385908081"/>
          </w:pPr>
          <w:r w:rsidRPr="004837D0">
            <w:rPr>
              <w:rStyle w:val="PlaceholderText"/>
            </w:rPr>
            <w:t>Click here to enter text.</w:t>
          </w:r>
        </w:p>
      </w:docPartBody>
    </w:docPart>
    <w:docPart>
      <w:docPartPr>
        <w:name w:val="B2CB115F44E5463D9588A10B18476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8BDFC-43BA-412B-A4C6-2F89568E3C50}"/>
      </w:docPartPr>
      <w:docPartBody>
        <w:p w:rsidR="004820BB" w:rsidRDefault="008634F7" w:rsidP="008634F7">
          <w:pPr>
            <w:pStyle w:val="B2CB115F44E5463D9588A10B18476E8A"/>
          </w:pPr>
          <w:r w:rsidRPr="004837D0">
            <w:rPr>
              <w:rStyle w:val="PlaceholderText"/>
            </w:rPr>
            <w:t>Click here to enter text.</w:t>
          </w:r>
        </w:p>
      </w:docPartBody>
    </w:docPart>
    <w:docPart>
      <w:docPartPr>
        <w:name w:val="220AD07ED6D84A2B9B4741B90F1B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A762-3B13-40F8-9879-9082679BC3FA}"/>
      </w:docPartPr>
      <w:docPartBody>
        <w:p w:rsidR="004820BB" w:rsidRDefault="008634F7" w:rsidP="008634F7">
          <w:pPr>
            <w:pStyle w:val="220AD07ED6D84A2B9B4741B90F1BA414"/>
          </w:pPr>
          <w:r w:rsidRPr="004837D0">
            <w:rPr>
              <w:rStyle w:val="PlaceholderText"/>
            </w:rPr>
            <w:t>Click here to enter text.</w:t>
          </w:r>
        </w:p>
      </w:docPartBody>
    </w:docPart>
    <w:docPart>
      <w:docPartPr>
        <w:name w:val="BBAD191BC1F349FB8011A671171E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FD1DB-DE1E-46F2-B31B-6F3496E8507B}"/>
      </w:docPartPr>
      <w:docPartBody>
        <w:p w:rsidR="004820BB" w:rsidRDefault="008634F7" w:rsidP="008634F7">
          <w:pPr>
            <w:pStyle w:val="BBAD191BC1F349FB8011A671171EB5C9"/>
          </w:pPr>
          <w:r w:rsidRPr="004837D0">
            <w:rPr>
              <w:rStyle w:val="PlaceholderText"/>
            </w:rPr>
            <w:t>Click here to enter text.</w:t>
          </w:r>
        </w:p>
      </w:docPartBody>
    </w:docPart>
    <w:docPart>
      <w:docPartPr>
        <w:name w:val="DEDBB556676644D5B36EFD9F883E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2A39-64ED-4482-AAE6-F31168014D14}"/>
      </w:docPartPr>
      <w:docPartBody>
        <w:p w:rsidR="004820BB" w:rsidRDefault="008634F7" w:rsidP="008634F7">
          <w:pPr>
            <w:pStyle w:val="DEDBB556676644D5B36EFD9F883E03C5"/>
          </w:pPr>
          <w:r w:rsidRPr="004837D0">
            <w:rPr>
              <w:rStyle w:val="PlaceholderText"/>
            </w:rPr>
            <w:t>Click here to enter text.</w:t>
          </w:r>
        </w:p>
      </w:docPartBody>
    </w:docPart>
    <w:docPart>
      <w:docPartPr>
        <w:name w:val="A1945508840B488397F48C81D73BA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2B44-3F85-42CD-BAED-74CFF5981501}"/>
      </w:docPartPr>
      <w:docPartBody>
        <w:p w:rsidR="004820BB" w:rsidRDefault="008634F7" w:rsidP="008634F7">
          <w:pPr>
            <w:pStyle w:val="A1945508840B488397F48C81D73BA6A4"/>
          </w:pPr>
          <w:r w:rsidRPr="004837D0">
            <w:rPr>
              <w:rStyle w:val="PlaceholderText"/>
            </w:rPr>
            <w:t>Click here to enter text.</w:t>
          </w:r>
        </w:p>
      </w:docPartBody>
    </w:docPart>
    <w:docPart>
      <w:docPartPr>
        <w:name w:val="5034ABD415E644B2958389EDA23A2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179B-C5EC-45F6-9151-7ECDDB4449EC}"/>
      </w:docPartPr>
      <w:docPartBody>
        <w:p w:rsidR="004820BB" w:rsidRDefault="008634F7" w:rsidP="008634F7">
          <w:pPr>
            <w:pStyle w:val="5034ABD415E644B2958389EDA23A29A3"/>
          </w:pPr>
          <w:r w:rsidRPr="004837D0">
            <w:rPr>
              <w:rStyle w:val="PlaceholderText"/>
            </w:rPr>
            <w:t>Click here to enter text.</w:t>
          </w:r>
        </w:p>
      </w:docPartBody>
    </w:docPart>
    <w:docPart>
      <w:docPartPr>
        <w:name w:val="3761BF6C171D4C8CB016F7E19D6F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A191-0A9A-4A72-B14A-62726F491477}"/>
      </w:docPartPr>
      <w:docPartBody>
        <w:p w:rsidR="004820BB" w:rsidRDefault="008634F7" w:rsidP="008634F7">
          <w:pPr>
            <w:pStyle w:val="3761BF6C171D4C8CB016F7E19D6FC878"/>
          </w:pPr>
          <w:r w:rsidRPr="004837D0">
            <w:rPr>
              <w:rStyle w:val="PlaceholderText"/>
            </w:rPr>
            <w:t>Click here to enter a date.</w:t>
          </w:r>
        </w:p>
      </w:docPartBody>
    </w:docPart>
    <w:docPart>
      <w:docPartPr>
        <w:name w:val="890CF659EF7945ADA88B8348AC26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F3FDE-E074-4524-B4E0-B970BAB1798C}"/>
      </w:docPartPr>
      <w:docPartBody>
        <w:p w:rsidR="004820BB" w:rsidRDefault="008634F7" w:rsidP="008634F7">
          <w:pPr>
            <w:pStyle w:val="890CF659EF7945ADA88B8348AC266A77"/>
          </w:pPr>
          <w:r w:rsidRPr="004837D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6A3C-2606-49CC-834E-9795C42C0FAD}"/>
      </w:docPartPr>
      <w:docPartBody>
        <w:p w:rsidR="009F24DD" w:rsidRDefault="002C5F9F">
          <w:r w:rsidRPr="005F6216">
            <w:rPr>
              <w:rStyle w:val="PlaceholderText"/>
            </w:rPr>
            <w:t>Click here to enter text.</w:t>
          </w:r>
        </w:p>
      </w:docPartBody>
    </w:docPart>
    <w:docPart>
      <w:docPartPr>
        <w:name w:val="6C3454DE93C7447AB522831D83855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BCBC-D9F8-43D9-9153-5F8FB3C07659}"/>
      </w:docPartPr>
      <w:docPartBody>
        <w:p w:rsidR="009E229D" w:rsidRDefault="004E23CE" w:rsidP="004E23CE">
          <w:pPr>
            <w:pStyle w:val="6C3454DE93C7447AB522831D83855772"/>
          </w:pPr>
          <w:r w:rsidRPr="005F6216">
            <w:rPr>
              <w:rStyle w:val="PlaceholderText"/>
            </w:rPr>
            <w:t>Click here to enter text.</w:t>
          </w:r>
        </w:p>
      </w:docPartBody>
    </w:docPart>
    <w:docPart>
      <w:docPartPr>
        <w:name w:val="2BAD8B7665A84C2A910877C71DCDF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34AA6-8303-4ADE-B2F1-9A6AE827BB19}"/>
      </w:docPartPr>
      <w:docPartBody>
        <w:p w:rsidR="009E229D" w:rsidRDefault="004E23CE" w:rsidP="004E23CE">
          <w:pPr>
            <w:pStyle w:val="2BAD8B7665A84C2A910877C71DCDFFB9"/>
          </w:pPr>
          <w:r w:rsidRPr="005F6216">
            <w:rPr>
              <w:rStyle w:val="PlaceholderText"/>
            </w:rPr>
            <w:t>Click here to enter text.</w:t>
          </w:r>
        </w:p>
      </w:docPartBody>
    </w:docPart>
    <w:docPart>
      <w:docPartPr>
        <w:name w:val="8B2275F7334F4CA58EB9EF29E8B0C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E438-104A-4816-A362-54852357AE82}"/>
      </w:docPartPr>
      <w:docPartBody>
        <w:p w:rsidR="009E229D" w:rsidRDefault="004E23CE" w:rsidP="004E23CE">
          <w:pPr>
            <w:pStyle w:val="8B2275F7334F4CA58EB9EF29E8B0C5BE"/>
          </w:pPr>
          <w:r w:rsidRPr="005F62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79"/>
    <w:rsid w:val="002C5F9F"/>
    <w:rsid w:val="003320CC"/>
    <w:rsid w:val="004820BB"/>
    <w:rsid w:val="004C307D"/>
    <w:rsid w:val="004E23CE"/>
    <w:rsid w:val="007545BB"/>
    <w:rsid w:val="008166B5"/>
    <w:rsid w:val="008634F7"/>
    <w:rsid w:val="009E229D"/>
    <w:rsid w:val="009F24DD"/>
    <w:rsid w:val="00BB6879"/>
    <w:rsid w:val="00C0126A"/>
    <w:rsid w:val="00D23A49"/>
    <w:rsid w:val="00DF2FCB"/>
    <w:rsid w:val="00DF32F9"/>
    <w:rsid w:val="00ED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E8313E536641359E93312F2F8A11DC">
    <w:name w:val="20E8313E536641359E93312F2F8A11DC"/>
    <w:rsid w:val="00BB6879"/>
  </w:style>
  <w:style w:type="character" w:styleId="PlaceholderText">
    <w:name w:val="Placeholder Text"/>
    <w:basedOn w:val="DefaultParagraphFont"/>
    <w:uiPriority w:val="99"/>
    <w:semiHidden/>
    <w:rsid w:val="004E23CE"/>
    <w:rPr>
      <w:color w:val="808080"/>
    </w:rPr>
  </w:style>
  <w:style w:type="character" w:styleId="Hyperlink">
    <w:name w:val="Hyperlink"/>
    <w:rsid w:val="007545BB"/>
    <w:rPr>
      <w:color w:val="0000FF"/>
      <w:u w:val="single"/>
    </w:rPr>
  </w:style>
  <w:style w:type="paragraph" w:customStyle="1" w:styleId="D3F4E649FDA6484980349A9AE2562635">
    <w:name w:val="D3F4E649FDA6484980349A9AE2562635"/>
    <w:rsid w:val="003320CC"/>
  </w:style>
  <w:style w:type="paragraph" w:customStyle="1" w:styleId="1AD43AD40FF4401D8920A9AFE37860B7">
    <w:name w:val="1AD43AD40FF4401D8920A9AFE37860B7"/>
    <w:rsid w:val="008634F7"/>
    <w:pPr>
      <w:spacing w:after="0" w:line="240" w:lineRule="auto"/>
      <w:jc w:val="both"/>
    </w:pPr>
    <w:rPr>
      <w:rFonts w:ascii="Arial" w:eastAsia="MS Mincho" w:hAnsi="Arial" w:cs="Times New Roman"/>
      <w:kern w:val="18"/>
      <w:szCs w:val="20"/>
      <w:lang w:eastAsia="en-US"/>
    </w:rPr>
  </w:style>
  <w:style w:type="paragraph" w:customStyle="1" w:styleId="FF953B18865143FFBB18EBE63BC19E7F">
    <w:name w:val="FF953B18865143FFBB18EBE63BC19E7F"/>
    <w:rsid w:val="008634F7"/>
    <w:pPr>
      <w:spacing w:after="0" w:line="240" w:lineRule="auto"/>
      <w:jc w:val="both"/>
    </w:pPr>
    <w:rPr>
      <w:rFonts w:ascii="Arial" w:eastAsia="MS Mincho" w:hAnsi="Arial" w:cs="Times New Roman"/>
      <w:kern w:val="18"/>
      <w:szCs w:val="20"/>
      <w:lang w:eastAsia="en-US"/>
    </w:rPr>
  </w:style>
  <w:style w:type="paragraph" w:customStyle="1" w:styleId="6887637C5A56475A8F30FE8A09281AA8">
    <w:name w:val="6887637C5A56475A8F30FE8A09281AA8"/>
    <w:rsid w:val="008634F7"/>
    <w:pPr>
      <w:spacing w:after="0" w:line="240" w:lineRule="auto"/>
      <w:jc w:val="both"/>
    </w:pPr>
    <w:rPr>
      <w:rFonts w:ascii="Arial" w:eastAsia="MS Mincho" w:hAnsi="Arial" w:cs="Times New Roman"/>
      <w:kern w:val="18"/>
      <w:szCs w:val="20"/>
      <w:lang w:eastAsia="en-US"/>
    </w:rPr>
  </w:style>
  <w:style w:type="paragraph" w:customStyle="1" w:styleId="6C660A0871DD4188B45DB0F8D430585D">
    <w:name w:val="6C660A0871DD4188B45DB0F8D430585D"/>
    <w:rsid w:val="008634F7"/>
    <w:pPr>
      <w:spacing w:after="0" w:line="240" w:lineRule="auto"/>
      <w:jc w:val="both"/>
    </w:pPr>
    <w:rPr>
      <w:rFonts w:ascii="Arial" w:eastAsia="MS Mincho" w:hAnsi="Arial" w:cs="Times New Roman"/>
      <w:kern w:val="18"/>
      <w:szCs w:val="20"/>
      <w:lang w:eastAsia="en-US"/>
    </w:rPr>
  </w:style>
  <w:style w:type="paragraph" w:customStyle="1" w:styleId="B958CF0734954202B7C43088DC0FB316">
    <w:name w:val="B958CF0734954202B7C43088DC0FB316"/>
    <w:rsid w:val="008634F7"/>
    <w:pPr>
      <w:spacing w:after="0" w:line="240" w:lineRule="auto"/>
      <w:jc w:val="both"/>
    </w:pPr>
    <w:rPr>
      <w:rFonts w:ascii="Arial" w:eastAsia="MS Mincho" w:hAnsi="Arial" w:cs="Times New Roman"/>
      <w:kern w:val="18"/>
      <w:szCs w:val="20"/>
      <w:lang w:eastAsia="en-US"/>
    </w:rPr>
  </w:style>
  <w:style w:type="paragraph" w:customStyle="1" w:styleId="100E1FA4B9A44FACA53B3FD385908081">
    <w:name w:val="100E1FA4B9A44FACA53B3FD385908081"/>
    <w:rsid w:val="008634F7"/>
    <w:pPr>
      <w:spacing w:after="0" w:line="240" w:lineRule="auto"/>
      <w:jc w:val="both"/>
    </w:pPr>
    <w:rPr>
      <w:rFonts w:ascii="Arial" w:eastAsia="MS Mincho" w:hAnsi="Arial" w:cs="Times New Roman"/>
      <w:kern w:val="18"/>
      <w:szCs w:val="20"/>
      <w:lang w:eastAsia="en-US"/>
    </w:rPr>
  </w:style>
  <w:style w:type="paragraph" w:customStyle="1" w:styleId="D3F4E649FDA6484980349A9AE25626351">
    <w:name w:val="D3F4E649FDA6484980349A9AE25626351"/>
    <w:rsid w:val="008634F7"/>
    <w:pPr>
      <w:spacing w:after="0" w:line="240" w:lineRule="auto"/>
      <w:jc w:val="both"/>
    </w:pPr>
    <w:rPr>
      <w:rFonts w:ascii="Arial" w:eastAsia="MS Mincho" w:hAnsi="Arial" w:cs="Times New Roman"/>
      <w:kern w:val="18"/>
      <w:szCs w:val="20"/>
      <w:lang w:eastAsia="en-US"/>
    </w:rPr>
  </w:style>
  <w:style w:type="paragraph" w:customStyle="1" w:styleId="B2CB115F44E5463D9588A10B18476E8A">
    <w:name w:val="B2CB115F44E5463D9588A10B18476E8A"/>
    <w:rsid w:val="008634F7"/>
    <w:pPr>
      <w:spacing w:after="0" w:line="240" w:lineRule="auto"/>
      <w:jc w:val="both"/>
    </w:pPr>
    <w:rPr>
      <w:rFonts w:ascii="Arial" w:eastAsia="MS Mincho" w:hAnsi="Arial" w:cs="Times New Roman"/>
      <w:kern w:val="18"/>
      <w:szCs w:val="20"/>
      <w:lang w:eastAsia="en-US"/>
    </w:rPr>
  </w:style>
  <w:style w:type="paragraph" w:customStyle="1" w:styleId="220AD07ED6D84A2B9B4741B90F1BA414">
    <w:name w:val="220AD07ED6D84A2B9B4741B90F1BA414"/>
    <w:rsid w:val="008634F7"/>
    <w:pPr>
      <w:spacing w:after="0" w:line="240" w:lineRule="auto"/>
      <w:jc w:val="both"/>
    </w:pPr>
    <w:rPr>
      <w:rFonts w:ascii="Arial" w:eastAsia="MS Mincho" w:hAnsi="Arial" w:cs="Times New Roman"/>
      <w:kern w:val="18"/>
      <w:szCs w:val="20"/>
      <w:lang w:eastAsia="en-US"/>
    </w:rPr>
  </w:style>
  <w:style w:type="paragraph" w:customStyle="1" w:styleId="BBAD191BC1F349FB8011A671171EB5C9">
    <w:name w:val="BBAD191BC1F349FB8011A671171EB5C9"/>
    <w:rsid w:val="008634F7"/>
    <w:pPr>
      <w:spacing w:after="0" w:line="240" w:lineRule="auto"/>
      <w:jc w:val="both"/>
    </w:pPr>
    <w:rPr>
      <w:rFonts w:ascii="Arial" w:eastAsia="MS Mincho" w:hAnsi="Arial" w:cs="Times New Roman"/>
      <w:kern w:val="18"/>
      <w:szCs w:val="20"/>
      <w:lang w:eastAsia="en-US"/>
    </w:rPr>
  </w:style>
  <w:style w:type="paragraph" w:customStyle="1" w:styleId="DEDBB556676644D5B36EFD9F883E03C5">
    <w:name w:val="DEDBB556676644D5B36EFD9F883E03C5"/>
    <w:rsid w:val="008634F7"/>
    <w:pPr>
      <w:spacing w:after="0" w:line="240" w:lineRule="auto"/>
      <w:jc w:val="both"/>
    </w:pPr>
    <w:rPr>
      <w:rFonts w:ascii="Arial" w:eastAsia="MS Mincho" w:hAnsi="Arial" w:cs="Times New Roman"/>
      <w:kern w:val="18"/>
      <w:szCs w:val="20"/>
      <w:lang w:eastAsia="en-US"/>
    </w:rPr>
  </w:style>
  <w:style w:type="paragraph" w:customStyle="1" w:styleId="A1945508840B488397F48C81D73BA6A4">
    <w:name w:val="A1945508840B488397F48C81D73BA6A4"/>
    <w:rsid w:val="008634F7"/>
    <w:pPr>
      <w:spacing w:after="0" w:line="240" w:lineRule="auto"/>
      <w:jc w:val="both"/>
    </w:pPr>
    <w:rPr>
      <w:rFonts w:ascii="Arial" w:eastAsia="MS Mincho" w:hAnsi="Arial" w:cs="Times New Roman"/>
      <w:kern w:val="18"/>
      <w:szCs w:val="20"/>
      <w:lang w:eastAsia="en-US"/>
    </w:rPr>
  </w:style>
  <w:style w:type="paragraph" w:customStyle="1" w:styleId="5034ABD415E644B2958389EDA23A29A3">
    <w:name w:val="5034ABD415E644B2958389EDA23A29A3"/>
    <w:rsid w:val="008634F7"/>
    <w:pPr>
      <w:spacing w:after="0" w:line="240" w:lineRule="auto"/>
      <w:jc w:val="both"/>
    </w:pPr>
    <w:rPr>
      <w:rFonts w:ascii="Arial" w:eastAsia="MS Mincho" w:hAnsi="Arial" w:cs="Times New Roman"/>
      <w:kern w:val="18"/>
      <w:szCs w:val="20"/>
      <w:lang w:eastAsia="en-US"/>
    </w:rPr>
  </w:style>
  <w:style w:type="paragraph" w:customStyle="1" w:styleId="3761BF6C171D4C8CB016F7E19D6FC878">
    <w:name w:val="3761BF6C171D4C8CB016F7E19D6FC878"/>
    <w:rsid w:val="008634F7"/>
    <w:pPr>
      <w:spacing w:after="0" w:line="240" w:lineRule="auto"/>
      <w:jc w:val="both"/>
    </w:pPr>
    <w:rPr>
      <w:rFonts w:ascii="Arial" w:eastAsia="MS Mincho" w:hAnsi="Arial" w:cs="Times New Roman"/>
      <w:kern w:val="18"/>
      <w:szCs w:val="20"/>
      <w:lang w:eastAsia="en-US"/>
    </w:rPr>
  </w:style>
  <w:style w:type="paragraph" w:customStyle="1" w:styleId="890CF659EF7945ADA88B8348AC266A77">
    <w:name w:val="890CF659EF7945ADA88B8348AC266A77"/>
    <w:rsid w:val="008634F7"/>
    <w:pPr>
      <w:spacing w:after="0" w:line="240" w:lineRule="auto"/>
      <w:jc w:val="both"/>
    </w:pPr>
    <w:rPr>
      <w:rFonts w:ascii="Arial" w:eastAsia="MS Mincho" w:hAnsi="Arial" w:cs="Times New Roman"/>
      <w:kern w:val="18"/>
      <w:szCs w:val="20"/>
      <w:lang w:eastAsia="en-US"/>
    </w:rPr>
  </w:style>
  <w:style w:type="paragraph" w:customStyle="1" w:styleId="83236DCAA22841F0A6E9AFBED049A48D">
    <w:name w:val="83236DCAA22841F0A6E9AFBED049A48D"/>
    <w:rsid w:val="004E23CE"/>
  </w:style>
  <w:style w:type="paragraph" w:customStyle="1" w:styleId="D47151FEE073404191D880CE03C3A8B1">
    <w:name w:val="D47151FEE073404191D880CE03C3A8B1"/>
    <w:rsid w:val="004E23CE"/>
  </w:style>
  <w:style w:type="paragraph" w:customStyle="1" w:styleId="6C3454DE93C7447AB522831D83855772">
    <w:name w:val="6C3454DE93C7447AB522831D83855772"/>
    <w:rsid w:val="004E23CE"/>
  </w:style>
  <w:style w:type="paragraph" w:customStyle="1" w:styleId="2CA66DFC14C140B182E6E2A84C015CE3">
    <w:name w:val="2CA66DFC14C140B182E6E2A84C015CE3"/>
    <w:rsid w:val="004E23CE"/>
  </w:style>
  <w:style w:type="paragraph" w:customStyle="1" w:styleId="2BAD8B7665A84C2A910877C71DCDFFB9">
    <w:name w:val="2BAD8B7665A84C2A910877C71DCDFFB9"/>
    <w:rsid w:val="004E23CE"/>
  </w:style>
  <w:style w:type="paragraph" w:customStyle="1" w:styleId="8B2275F7334F4CA58EB9EF29E8B0C5BE">
    <w:name w:val="8B2275F7334F4CA58EB9EF29E8B0C5BE"/>
    <w:rsid w:val="004E2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BDF111151774FA1A0938075F7E348" ma:contentTypeVersion="0" ma:contentTypeDescription="Create a new document." ma:contentTypeScope="" ma:versionID="a5abe66f5cdd7fb01ab1d71b94e966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32D6-643D-4CBB-9A87-31D3F253D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F1918-117B-4DFA-9015-C810171F2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A1AA5A-5DB2-4BDA-9898-09CFBB013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78C1B0-282C-4AF3-9DBA-F5815A83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December 2002</vt:lpstr>
    </vt:vector>
  </TitlesOfParts>
  <Company>Imperial College</Company>
  <LinksUpToDate>false</LinksUpToDate>
  <CharactersWithSpaces>2432</CharactersWithSpaces>
  <SharedDoc>false</SharedDoc>
  <HLinks>
    <vt:vector size="6" baseType="variant">
      <vt:variant>
        <vt:i4>4718604</vt:i4>
      </vt:variant>
      <vt:variant>
        <vt:i4>0</vt:i4>
      </vt:variant>
      <vt:variant>
        <vt:i4>0</vt:i4>
      </vt:variant>
      <vt:variant>
        <vt:i4>5</vt:i4>
      </vt:variant>
      <vt:variant>
        <vt:lpwstr>http://www.imperial.ic.ac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December 2002</dc:title>
  <dc:creator>Drysdale, Clare E</dc:creator>
  <cp:lastModifiedBy>Drysdale, Clare E</cp:lastModifiedBy>
  <cp:revision>2</cp:revision>
  <cp:lastPrinted>2012-07-30T12:12:00Z</cp:lastPrinted>
  <dcterms:created xsi:type="dcterms:W3CDTF">2016-08-30T15:02:00Z</dcterms:created>
  <dcterms:modified xsi:type="dcterms:W3CDTF">2016-08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BDF111151774FA1A0938075F7E348</vt:lpwstr>
  </property>
</Properties>
</file>